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FC5EA" w14:textId="1282566F" w:rsidR="006E7CCF" w:rsidRPr="00E94866" w:rsidRDefault="00127EAB">
      <w:pPr>
        <w:rPr>
          <w:b/>
          <w:bCs/>
          <w:u w:val="single"/>
        </w:rPr>
      </w:pPr>
      <w:r>
        <w:rPr>
          <w:noProof/>
        </w:rPr>
        <w:pict w14:anchorId="1096F1C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-2.65pt;margin-top:102.5pt;width:220.05pt;height:1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QVGAIAACw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" filled="f" stroked="f" strokeweight=".5pt">
            <v:textbox>
              <w:txbxContent>
                <w:p w14:paraId="47D297E8" w14:textId="5C0E660B" w:rsidR="00343D23" w:rsidRPr="00343D23" w:rsidRDefault="00343D2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43D23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Nombre:</w:t>
                  </w:r>
                  <w:r w:rsidRPr="00343D2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niv. Villca Flores Wilfredo</w:t>
                  </w:r>
                </w:p>
              </w:txbxContent>
            </v:textbox>
          </v:shape>
        </w:pict>
      </w:r>
      <w:r w:rsidR="00343D23" w:rsidRPr="00E94866">
        <w:rPr>
          <w:b/>
          <w:bCs/>
          <w:noProof/>
          <w:u w:val="single"/>
        </w:rPr>
        <w:drawing>
          <wp:inline distT="0" distB="0" distL="0" distR="0" wp14:anchorId="1BD00B7A" wp14:editId="74FABD9D">
            <wp:extent cx="5612130" cy="7010400"/>
            <wp:effectExtent l="0" t="0" r="7620" b="0"/>
            <wp:docPr id="17205659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65930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8ED9" w14:textId="77777777" w:rsidR="00E94866" w:rsidRDefault="00E94866">
      <w:pPr>
        <w:rPr>
          <w:b/>
          <w:bCs/>
          <w:u w:val="single"/>
        </w:rPr>
      </w:pPr>
    </w:p>
    <w:p w14:paraId="3E81A1FB" w14:textId="77777777" w:rsidR="00E94866" w:rsidRDefault="00E94866">
      <w:pPr>
        <w:rPr>
          <w:b/>
          <w:bCs/>
          <w:u w:val="single"/>
        </w:rPr>
      </w:pPr>
    </w:p>
    <w:p w14:paraId="60248230" w14:textId="77777777" w:rsidR="00E94866" w:rsidRDefault="00E94866">
      <w:pPr>
        <w:rPr>
          <w:b/>
          <w:bCs/>
          <w:u w:val="single"/>
        </w:rPr>
      </w:pPr>
    </w:p>
    <w:p w14:paraId="29366D93" w14:textId="0E2FF05B" w:rsidR="00E94866" w:rsidRPr="00E94866" w:rsidRDefault="00E94866">
      <w:pPr>
        <w:rPr>
          <w:b/>
          <w:bCs/>
          <w:u w:val="single"/>
        </w:rPr>
      </w:pPr>
      <w:r w:rsidRPr="00E94866">
        <w:rPr>
          <w:b/>
          <w:bCs/>
          <w:u w:val="single"/>
        </w:rPr>
        <w:lastRenderedPageBreak/>
        <w:t>Historia de usuario</w:t>
      </w:r>
      <w:r>
        <w:rPr>
          <w:b/>
          <w:bCs/>
          <w:u w:val="single"/>
        </w:rPr>
        <w:t>:</w:t>
      </w:r>
    </w:p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343D23" w:rsidRPr="00F33255" w14:paraId="459336F8" w14:textId="77777777" w:rsidTr="00462083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71C8F606" w14:textId="279B5B45" w:rsidR="00343D23" w:rsidRPr="00F33255" w:rsidRDefault="00343D23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HU</w:t>
            </w:r>
            <w:r>
              <w:rPr>
                <w:rFonts w:eastAsia="Arial" w:cs="Times New Roman"/>
                <w:b/>
              </w:rPr>
              <w:t>1</w:t>
            </w:r>
            <w:r w:rsidRPr="00F33255">
              <w:rPr>
                <w:rFonts w:eastAsia="Arial" w:cs="Times New Roman"/>
                <w:b/>
              </w:rPr>
              <w:t xml:space="preserve">: </w:t>
            </w:r>
            <w:r>
              <w:rPr>
                <w:rFonts w:eastAsia="Arial" w:cs="Times New Roman"/>
                <w:b/>
              </w:rPr>
              <w:t>Registrar venta</w:t>
            </w:r>
          </w:p>
        </w:tc>
      </w:tr>
      <w:tr w:rsidR="00343D23" w:rsidRPr="00F33255" w14:paraId="65E40D38" w14:textId="77777777" w:rsidTr="00462083">
        <w:trPr>
          <w:trHeight w:val="134"/>
          <w:jc w:val="center"/>
        </w:trPr>
        <w:tc>
          <w:tcPr>
            <w:tcW w:w="988" w:type="dxa"/>
            <w:vAlign w:val="center"/>
          </w:tcPr>
          <w:p w14:paraId="3BB0AC6C" w14:textId="77777777" w:rsidR="00343D23" w:rsidRPr="00F33255" w:rsidRDefault="00343D23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Como</w:t>
            </w:r>
          </w:p>
        </w:tc>
        <w:tc>
          <w:tcPr>
            <w:tcW w:w="6273" w:type="dxa"/>
            <w:vAlign w:val="center"/>
          </w:tcPr>
          <w:p w14:paraId="03D38D65" w14:textId="4914B933" w:rsidR="00343D23" w:rsidRPr="00F33255" w:rsidRDefault="00343D23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Administrador</w:t>
            </w:r>
          </w:p>
        </w:tc>
      </w:tr>
      <w:tr w:rsidR="00343D23" w:rsidRPr="00F33255" w14:paraId="2E2BFA3F" w14:textId="77777777" w:rsidTr="00462083">
        <w:trPr>
          <w:trHeight w:val="137"/>
          <w:jc w:val="center"/>
        </w:trPr>
        <w:tc>
          <w:tcPr>
            <w:tcW w:w="988" w:type="dxa"/>
            <w:vAlign w:val="center"/>
          </w:tcPr>
          <w:p w14:paraId="78DBF9A7" w14:textId="77777777" w:rsidR="00343D23" w:rsidRPr="00F33255" w:rsidRDefault="00343D23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Quiero</w:t>
            </w:r>
          </w:p>
        </w:tc>
        <w:tc>
          <w:tcPr>
            <w:tcW w:w="6273" w:type="dxa"/>
            <w:vAlign w:val="center"/>
          </w:tcPr>
          <w:p w14:paraId="2A05737B" w14:textId="6373FF50" w:rsidR="00343D23" w:rsidRPr="00F33255" w:rsidRDefault="00343D23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Registrar las ventas </w:t>
            </w:r>
            <w:r w:rsidR="00E94866">
              <w:rPr>
                <w:rFonts w:eastAsia="Arial" w:cs="Times New Roman"/>
              </w:rPr>
              <w:t>de los tractores</w:t>
            </w:r>
          </w:p>
        </w:tc>
      </w:tr>
      <w:tr w:rsidR="00343D23" w:rsidRPr="00F33255" w14:paraId="13F33FA2" w14:textId="77777777" w:rsidTr="00462083">
        <w:trPr>
          <w:trHeight w:val="248"/>
          <w:jc w:val="center"/>
        </w:trPr>
        <w:tc>
          <w:tcPr>
            <w:tcW w:w="988" w:type="dxa"/>
            <w:vAlign w:val="center"/>
          </w:tcPr>
          <w:p w14:paraId="682BFE14" w14:textId="77777777" w:rsidR="00343D23" w:rsidRPr="00F33255" w:rsidRDefault="00343D23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Para</w:t>
            </w:r>
          </w:p>
        </w:tc>
        <w:tc>
          <w:tcPr>
            <w:tcW w:w="6273" w:type="dxa"/>
            <w:vAlign w:val="center"/>
          </w:tcPr>
          <w:p w14:paraId="7ABF3222" w14:textId="212993A3" w:rsidR="00343D23" w:rsidRPr="00F33255" w:rsidRDefault="00343D23" w:rsidP="00462083">
            <w:pPr>
              <w:keepNext/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Cada </w:t>
            </w:r>
            <w:r w:rsidR="00E94866">
              <w:rPr>
                <w:rFonts w:eastAsia="Arial" w:cs="Times New Roman"/>
              </w:rPr>
              <w:t xml:space="preserve">venta del </w:t>
            </w:r>
            <w:r>
              <w:rPr>
                <w:rFonts w:eastAsia="Arial" w:cs="Times New Roman"/>
              </w:rPr>
              <w:t>tractor</w:t>
            </w:r>
            <w:r w:rsidR="00E94866">
              <w:rPr>
                <w:rFonts w:eastAsia="Arial" w:cs="Times New Roman"/>
              </w:rPr>
              <w:t xml:space="preserve"> debe registrar </w:t>
            </w:r>
          </w:p>
        </w:tc>
      </w:tr>
    </w:tbl>
    <w:p w14:paraId="1C0A9661" w14:textId="77777777" w:rsidR="00343D23" w:rsidRDefault="00343D23"/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343D23" w:rsidRPr="00F33255" w14:paraId="10C54480" w14:textId="77777777" w:rsidTr="00462083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785FDD9A" w14:textId="6DF957E4" w:rsidR="00343D23" w:rsidRPr="00F33255" w:rsidRDefault="00343D23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HU</w:t>
            </w:r>
            <w:r>
              <w:rPr>
                <w:rFonts w:eastAsia="Arial" w:cs="Times New Roman"/>
                <w:b/>
              </w:rPr>
              <w:t>2</w:t>
            </w:r>
            <w:r w:rsidRPr="00F33255">
              <w:rPr>
                <w:rFonts w:eastAsia="Arial" w:cs="Times New Roman"/>
                <w:b/>
              </w:rPr>
              <w:t xml:space="preserve">: </w:t>
            </w:r>
            <w:r w:rsidR="003D3D6C">
              <w:rPr>
                <w:rFonts w:eastAsia="Arial" w:cs="Times New Roman"/>
                <w:b/>
              </w:rPr>
              <w:t>Generar recibo</w:t>
            </w:r>
          </w:p>
        </w:tc>
      </w:tr>
      <w:tr w:rsidR="00343D23" w:rsidRPr="00F33255" w14:paraId="08997E91" w14:textId="77777777" w:rsidTr="00462083">
        <w:trPr>
          <w:trHeight w:val="134"/>
          <w:jc w:val="center"/>
        </w:trPr>
        <w:tc>
          <w:tcPr>
            <w:tcW w:w="988" w:type="dxa"/>
            <w:vAlign w:val="center"/>
          </w:tcPr>
          <w:p w14:paraId="7AE1972C" w14:textId="77777777" w:rsidR="00343D23" w:rsidRPr="00F33255" w:rsidRDefault="00343D23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Como</w:t>
            </w:r>
          </w:p>
        </w:tc>
        <w:tc>
          <w:tcPr>
            <w:tcW w:w="6273" w:type="dxa"/>
            <w:vAlign w:val="center"/>
          </w:tcPr>
          <w:p w14:paraId="3B71676C" w14:textId="77777777" w:rsidR="00343D23" w:rsidRPr="00F33255" w:rsidRDefault="00343D23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Administrador</w:t>
            </w:r>
          </w:p>
        </w:tc>
      </w:tr>
      <w:tr w:rsidR="00343D23" w:rsidRPr="00F33255" w14:paraId="4140345C" w14:textId="77777777" w:rsidTr="00462083">
        <w:trPr>
          <w:trHeight w:val="137"/>
          <w:jc w:val="center"/>
        </w:trPr>
        <w:tc>
          <w:tcPr>
            <w:tcW w:w="988" w:type="dxa"/>
            <w:vAlign w:val="center"/>
          </w:tcPr>
          <w:p w14:paraId="03993C79" w14:textId="77777777" w:rsidR="00343D23" w:rsidRPr="00F33255" w:rsidRDefault="00343D23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Quiero</w:t>
            </w:r>
          </w:p>
        </w:tc>
        <w:tc>
          <w:tcPr>
            <w:tcW w:w="6273" w:type="dxa"/>
            <w:vAlign w:val="center"/>
          </w:tcPr>
          <w:p w14:paraId="28B19F7D" w14:textId="5160AC06" w:rsidR="00343D23" w:rsidRPr="00F33255" w:rsidRDefault="003D3D6C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Generar un recibo </w:t>
            </w:r>
            <w:r w:rsidR="00343D23">
              <w:rPr>
                <w:rFonts w:eastAsia="Arial" w:cs="Times New Roman"/>
              </w:rPr>
              <w:t xml:space="preserve"> </w:t>
            </w:r>
          </w:p>
        </w:tc>
      </w:tr>
      <w:tr w:rsidR="00343D23" w:rsidRPr="00F33255" w14:paraId="7256E3B9" w14:textId="77777777" w:rsidTr="00462083">
        <w:trPr>
          <w:trHeight w:val="248"/>
          <w:jc w:val="center"/>
        </w:trPr>
        <w:tc>
          <w:tcPr>
            <w:tcW w:w="988" w:type="dxa"/>
            <w:vAlign w:val="center"/>
          </w:tcPr>
          <w:p w14:paraId="57257EDE" w14:textId="77777777" w:rsidR="00343D23" w:rsidRPr="00F33255" w:rsidRDefault="00343D23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Para</w:t>
            </w:r>
          </w:p>
        </w:tc>
        <w:tc>
          <w:tcPr>
            <w:tcW w:w="6273" w:type="dxa"/>
            <w:vAlign w:val="center"/>
          </w:tcPr>
          <w:p w14:paraId="5480F57F" w14:textId="5E6A4E7B" w:rsidR="00343D23" w:rsidRPr="00F33255" w:rsidRDefault="00CF4863" w:rsidP="00462083">
            <w:pPr>
              <w:keepNext/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Entregarle al cliente como constancia </w:t>
            </w:r>
          </w:p>
        </w:tc>
      </w:tr>
    </w:tbl>
    <w:p w14:paraId="1DEBC135" w14:textId="77777777" w:rsidR="00343D23" w:rsidRDefault="00343D23"/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3D3D6C" w:rsidRPr="00F33255" w14:paraId="75D11CAD" w14:textId="77777777" w:rsidTr="00462083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62F0B4C" w14:textId="6ED62020" w:rsidR="003D3D6C" w:rsidRPr="00F33255" w:rsidRDefault="003D3D6C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HU</w:t>
            </w:r>
            <w:r>
              <w:rPr>
                <w:rFonts w:eastAsia="Arial" w:cs="Times New Roman"/>
                <w:b/>
              </w:rPr>
              <w:t>3</w:t>
            </w:r>
            <w:r w:rsidRPr="00F33255">
              <w:rPr>
                <w:rFonts w:eastAsia="Arial" w:cs="Times New Roman"/>
                <w:b/>
              </w:rPr>
              <w:t xml:space="preserve">: </w:t>
            </w:r>
            <w:r>
              <w:rPr>
                <w:rFonts w:eastAsia="Arial" w:cs="Times New Roman"/>
                <w:b/>
              </w:rPr>
              <w:t>Ver la lista disponible de</w:t>
            </w:r>
            <w:r w:rsidR="00E94866">
              <w:rPr>
                <w:rFonts w:eastAsia="Arial" w:cs="Times New Roman"/>
                <w:b/>
              </w:rPr>
              <w:t xml:space="preserve">l </w:t>
            </w:r>
            <w:r>
              <w:rPr>
                <w:rFonts w:eastAsia="Arial" w:cs="Times New Roman"/>
                <w:b/>
              </w:rPr>
              <w:t>tractor</w:t>
            </w:r>
          </w:p>
        </w:tc>
      </w:tr>
      <w:tr w:rsidR="003D3D6C" w:rsidRPr="00F33255" w14:paraId="5AE72BB0" w14:textId="77777777" w:rsidTr="00462083">
        <w:trPr>
          <w:trHeight w:val="134"/>
          <w:jc w:val="center"/>
        </w:trPr>
        <w:tc>
          <w:tcPr>
            <w:tcW w:w="988" w:type="dxa"/>
            <w:vAlign w:val="center"/>
          </w:tcPr>
          <w:p w14:paraId="72461048" w14:textId="77777777" w:rsidR="003D3D6C" w:rsidRPr="00F33255" w:rsidRDefault="003D3D6C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Como</w:t>
            </w:r>
          </w:p>
        </w:tc>
        <w:tc>
          <w:tcPr>
            <w:tcW w:w="6273" w:type="dxa"/>
            <w:vAlign w:val="center"/>
          </w:tcPr>
          <w:p w14:paraId="04EB88AE" w14:textId="7DCAE40C" w:rsidR="003D3D6C" w:rsidRPr="00F33255" w:rsidRDefault="007A796A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liente</w:t>
            </w:r>
          </w:p>
        </w:tc>
      </w:tr>
      <w:tr w:rsidR="003D3D6C" w:rsidRPr="00F33255" w14:paraId="704E1D00" w14:textId="77777777" w:rsidTr="00462083">
        <w:trPr>
          <w:trHeight w:val="137"/>
          <w:jc w:val="center"/>
        </w:trPr>
        <w:tc>
          <w:tcPr>
            <w:tcW w:w="988" w:type="dxa"/>
            <w:vAlign w:val="center"/>
          </w:tcPr>
          <w:p w14:paraId="7183ECC8" w14:textId="77777777" w:rsidR="003D3D6C" w:rsidRPr="00F33255" w:rsidRDefault="003D3D6C" w:rsidP="003D3D6C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Quiero</w:t>
            </w:r>
          </w:p>
        </w:tc>
        <w:tc>
          <w:tcPr>
            <w:tcW w:w="6273" w:type="dxa"/>
            <w:vAlign w:val="center"/>
          </w:tcPr>
          <w:p w14:paraId="6D1F996F" w14:textId="32A01825" w:rsidR="003D3D6C" w:rsidRPr="00F33255" w:rsidRDefault="003D3D6C" w:rsidP="003D3D6C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Ver la lista de los tractores disponibles </w:t>
            </w:r>
          </w:p>
        </w:tc>
      </w:tr>
      <w:tr w:rsidR="003D3D6C" w:rsidRPr="00F33255" w14:paraId="1A1D2B4C" w14:textId="77777777" w:rsidTr="00462083">
        <w:trPr>
          <w:trHeight w:val="248"/>
          <w:jc w:val="center"/>
        </w:trPr>
        <w:tc>
          <w:tcPr>
            <w:tcW w:w="988" w:type="dxa"/>
            <w:vAlign w:val="center"/>
          </w:tcPr>
          <w:p w14:paraId="7FBB7591" w14:textId="77777777" w:rsidR="003D3D6C" w:rsidRPr="00F33255" w:rsidRDefault="003D3D6C" w:rsidP="003D3D6C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Para</w:t>
            </w:r>
          </w:p>
        </w:tc>
        <w:tc>
          <w:tcPr>
            <w:tcW w:w="6273" w:type="dxa"/>
            <w:vAlign w:val="center"/>
          </w:tcPr>
          <w:p w14:paraId="559A4385" w14:textId="7CD93372" w:rsidR="003D3D6C" w:rsidRPr="00F33255" w:rsidRDefault="003D3D6C" w:rsidP="003D3D6C">
            <w:pPr>
              <w:keepNext/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Que los clientes vean los tractores disponibles </w:t>
            </w:r>
          </w:p>
        </w:tc>
      </w:tr>
    </w:tbl>
    <w:p w14:paraId="4EA4DFEB" w14:textId="77777777" w:rsidR="003D3D6C" w:rsidRDefault="003D3D6C"/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3D3D6C" w:rsidRPr="00F33255" w14:paraId="306A8747" w14:textId="77777777" w:rsidTr="00462083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13B56182" w14:textId="2D09D2C6" w:rsidR="003D3D6C" w:rsidRPr="00F33255" w:rsidRDefault="003D3D6C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HU</w:t>
            </w:r>
            <w:r>
              <w:rPr>
                <w:rFonts w:eastAsia="Arial" w:cs="Times New Roman"/>
                <w:b/>
              </w:rPr>
              <w:t>4</w:t>
            </w:r>
            <w:r w:rsidRPr="00F33255">
              <w:rPr>
                <w:rFonts w:eastAsia="Arial" w:cs="Times New Roman"/>
                <w:b/>
              </w:rPr>
              <w:t xml:space="preserve">: </w:t>
            </w:r>
            <w:r w:rsidR="00CF4863">
              <w:rPr>
                <w:rFonts w:eastAsia="Arial" w:cs="Times New Roman"/>
                <w:b/>
              </w:rPr>
              <w:t>Generar reporte de la venta</w:t>
            </w:r>
          </w:p>
        </w:tc>
      </w:tr>
      <w:tr w:rsidR="003D3D6C" w:rsidRPr="00F33255" w14:paraId="5F7540BC" w14:textId="77777777" w:rsidTr="00462083">
        <w:trPr>
          <w:trHeight w:val="134"/>
          <w:jc w:val="center"/>
        </w:trPr>
        <w:tc>
          <w:tcPr>
            <w:tcW w:w="988" w:type="dxa"/>
            <w:vAlign w:val="center"/>
          </w:tcPr>
          <w:p w14:paraId="01D47A7A" w14:textId="77777777" w:rsidR="003D3D6C" w:rsidRPr="00F33255" w:rsidRDefault="003D3D6C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Como</w:t>
            </w:r>
          </w:p>
        </w:tc>
        <w:tc>
          <w:tcPr>
            <w:tcW w:w="6273" w:type="dxa"/>
            <w:vAlign w:val="center"/>
          </w:tcPr>
          <w:p w14:paraId="4F6B38F7" w14:textId="77777777" w:rsidR="003D3D6C" w:rsidRPr="00F33255" w:rsidRDefault="003D3D6C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Administrador</w:t>
            </w:r>
          </w:p>
        </w:tc>
      </w:tr>
      <w:tr w:rsidR="003D3D6C" w:rsidRPr="00F33255" w14:paraId="6E830218" w14:textId="77777777" w:rsidTr="00462083">
        <w:trPr>
          <w:trHeight w:val="137"/>
          <w:jc w:val="center"/>
        </w:trPr>
        <w:tc>
          <w:tcPr>
            <w:tcW w:w="988" w:type="dxa"/>
            <w:vAlign w:val="center"/>
          </w:tcPr>
          <w:p w14:paraId="30415772" w14:textId="77777777" w:rsidR="003D3D6C" w:rsidRPr="00F33255" w:rsidRDefault="003D3D6C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Quiero</w:t>
            </w:r>
          </w:p>
        </w:tc>
        <w:tc>
          <w:tcPr>
            <w:tcW w:w="6273" w:type="dxa"/>
            <w:vAlign w:val="center"/>
          </w:tcPr>
          <w:p w14:paraId="55C48083" w14:textId="6832D24C" w:rsidR="003D3D6C" w:rsidRPr="00F33255" w:rsidRDefault="003D3D6C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Generar un reporte de las ventas realizadas </w:t>
            </w:r>
          </w:p>
        </w:tc>
      </w:tr>
      <w:tr w:rsidR="003D3D6C" w:rsidRPr="00F33255" w14:paraId="5C5ED6AA" w14:textId="77777777" w:rsidTr="00462083">
        <w:trPr>
          <w:trHeight w:val="248"/>
          <w:jc w:val="center"/>
        </w:trPr>
        <w:tc>
          <w:tcPr>
            <w:tcW w:w="988" w:type="dxa"/>
            <w:vAlign w:val="center"/>
          </w:tcPr>
          <w:p w14:paraId="32F45120" w14:textId="77777777" w:rsidR="003D3D6C" w:rsidRPr="00F33255" w:rsidRDefault="003D3D6C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Para</w:t>
            </w:r>
          </w:p>
        </w:tc>
        <w:tc>
          <w:tcPr>
            <w:tcW w:w="6273" w:type="dxa"/>
            <w:vAlign w:val="center"/>
          </w:tcPr>
          <w:p w14:paraId="61D8FC95" w14:textId="596B2DC1" w:rsidR="003D3D6C" w:rsidRPr="00F33255" w:rsidRDefault="00CF4863" w:rsidP="00462083">
            <w:pPr>
              <w:keepNext/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La toma de decisiones por parte del propietario </w:t>
            </w:r>
          </w:p>
        </w:tc>
      </w:tr>
    </w:tbl>
    <w:p w14:paraId="55F784FA" w14:textId="77777777" w:rsidR="003D3D6C" w:rsidRDefault="003D3D6C"/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530DDC" w:rsidRPr="00F33255" w14:paraId="37738E3E" w14:textId="77777777" w:rsidTr="00462083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1B8E26CF" w14:textId="750DBB83" w:rsidR="00530DDC" w:rsidRPr="00F33255" w:rsidRDefault="00530DDC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HU</w:t>
            </w:r>
            <w:r>
              <w:rPr>
                <w:rFonts w:eastAsia="Arial" w:cs="Times New Roman"/>
                <w:b/>
              </w:rPr>
              <w:t>5</w:t>
            </w:r>
            <w:r w:rsidRPr="00F33255">
              <w:rPr>
                <w:rFonts w:eastAsia="Arial" w:cs="Times New Roman"/>
                <w:b/>
              </w:rPr>
              <w:t xml:space="preserve">: </w:t>
            </w:r>
            <w:r>
              <w:rPr>
                <w:rFonts w:eastAsia="Arial" w:cs="Times New Roman"/>
                <w:b/>
              </w:rPr>
              <w:t>Gestionar venta</w:t>
            </w:r>
            <w:r w:rsidR="00E94866">
              <w:rPr>
                <w:rFonts w:eastAsia="Arial" w:cs="Times New Roman"/>
                <w:b/>
              </w:rPr>
              <w:t xml:space="preserve"> del tractor</w:t>
            </w:r>
          </w:p>
        </w:tc>
      </w:tr>
      <w:tr w:rsidR="00530DDC" w:rsidRPr="00F33255" w14:paraId="1658A976" w14:textId="77777777" w:rsidTr="00462083">
        <w:trPr>
          <w:trHeight w:val="134"/>
          <w:jc w:val="center"/>
        </w:trPr>
        <w:tc>
          <w:tcPr>
            <w:tcW w:w="988" w:type="dxa"/>
            <w:vAlign w:val="center"/>
          </w:tcPr>
          <w:p w14:paraId="6724BF75" w14:textId="77777777" w:rsidR="00530DDC" w:rsidRPr="00F33255" w:rsidRDefault="00530DDC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Como</w:t>
            </w:r>
          </w:p>
        </w:tc>
        <w:tc>
          <w:tcPr>
            <w:tcW w:w="6273" w:type="dxa"/>
            <w:vAlign w:val="center"/>
          </w:tcPr>
          <w:p w14:paraId="07D1CAAB" w14:textId="77777777" w:rsidR="00530DDC" w:rsidRPr="00F33255" w:rsidRDefault="00530DDC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Administrador</w:t>
            </w:r>
          </w:p>
        </w:tc>
      </w:tr>
      <w:tr w:rsidR="00530DDC" w:rsidRPr="00F33255" w14:paraId="56988EBD" w14:textId="77777777" w:rsidTr="00462083">
        <w:trPr>
          <w:trHeight w:val="137"/>
          <w:jc w:val="center"/>
        </w:trPr>
        <w:tc>
          <w:tcPr>
            <w:tcW w:w="988" w:type="dxa"/>
            <w:vAlign w:val="center"/>
          </w:tcPr>
          <w:p w14:paraId="6269D534" w14:textId="77777777" w:rsidR="00530DDC" w:rsidRPr="00F33255" w:rsidRDefault="00530DDC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Quiero</w:t>
            </w:r>
          </w:p>
        </w:tc>
        <w:tc>
          <w:tcPr>
            <w:tcW w:w="6273" w:type="dxa"/>
            <w:vAlign w:val="center"/>
          </w:tcPr>
          <w:p w14:paraId="112514B8" w14:textId="5BC1C71C" w:rsidR="00530DDC" w:rsidRPr="00F33255" w:rsidRDefault="00530DDC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rear, editar, eliminar y listar la venta de los tractores</w:t>
            </w:r>
          </w:p>
        </w:tc>
      </w:tr>
      <w:tr w:rsidR="00530DDC" w:rsidRPr="00F33255" w14:paraId="4F647B2A" w14:textId="77777777" w:rsidTr="00462083">
        <w:trPr>
          <w:trHeight w:val="248"/>
          <w:jc w:val="center"/>
        </w:trPr>
        <w:tc>
          <w:tcPr>
            <w:tcW w:w="988" w:type="dxa"/>
            <w:vAlign w:val="center"/>
          </w:tcPr>
          <w:p w14:paraId="35A8D5D5" w14:textId="77777777" w:rsidR="00530DDC" w:rsidRPr="00F33255" w:rsidRDefault="00530DDC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Para</w:t>
            </w:r>
          </w:p>
        </w:tc>
        <w:tc>
          <w:tcPr>
            <w:tcW w:w="6273" w:type="dxa"/>
            <w:vAlign w:val="center"/>
          </w:tcPr>
          <w:p w14:paraId="292018CF" w14:textId="21AE9B0E" w:rsidR="00530DDC" w:rsidRPr="00F33255" w:rsidRDefault="00530DDC" w:rsidP="00462083">
            <w:pPr>
              <w:keepNext/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Gestionar su información </w:t>
            </w:r>
          </w:p>
        </w:tc>
      </w:tr>
    </w:tbl>
    <w:p w14:paraId="55F7E7C3" w14:textId="77777777" w:rsidR="00530DDC" w:rsidRDefault="00530DDC"/>
    <w:p w14:paraId="2DAE876D" w14:textId="77777777" w:rsidR="00530DDC" w:rsidRDefault="00530DDC"/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E94866" w:rsidRPr="00F33255" w14:paraId="2989807A" w14:textId="77777777" w:rsidTr="00462083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7F2E2D37" w14:textId="45293CC1" w:rsidR="00E94866" w:rsidRPr="00F33255" w:rsidRDefault="00E94866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HU</w:t>
            </w:r>
            <w:r>
              <w:rPr>
                <w:rFonts w:eastAsia="Arial" w:cs="Times New Roman"/>
                <w:b/>
              </w:rPr>
              <w:t>6</w:t>
            </w:r>
            <w:r w:rsidRPr="00F33255">
              <w:rPr>
                <w:rFonts w:eastAsia="Arial" w:cs="Times New Roman"/>
                <w:b/>
              </w:rPr>
              <w:t xml:space="preserve">: </w:t>
            </w:r>
            <w:r>
              <w:rPr>
                <w:rFonts w:eastAsia="Arial" w:cs="Times New Roman"/>
                <w:b/>
              </w:rPr>
              <w:t xml:space="preserve">Gestionar administrador </w:t>
            </w:r>
          </w:p>
        </w:tc>
      </w:tr>
      <w:tr w:rsidR="00E94866" w:rsidRPr="00F33255" w14:paraId="6C0ED4FE" w14:textId="77777777" w:rsidTr="00462083">
        <w:trPr>
          <w:trHeight w:val="134"/>
          <w:jc w:val="center"/>
        </w:trPr>
        <w:tc>
          <w:tcPr>
            <w:tcW w:w="988" w:type="dxa"/>
            <w:vAlign w:val="center"/>
          </w:tcPr>
          <w:p w14:paraId="1B129114" w14:textId="77777777" w:rsidR="00E94866" w:rsidRPr="00F33255" w:rsidRDefault="00E94866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Como</w:t>
            </w:r>
          </w:p>
        </w:tc>
        <w:tc>
          <w:tcPr>
            <w:tcW w:w="6273" w:type="dxa"/>
            <w:vAlign w:val="center"/>
          </w:tcPr>
          <w:p w14:paraId="32546E0E" w14:textId="77777777" w:rsidR="00E94866" w:rsidRPr="00F33255" w:rsidRDefault="00E94866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Gerente</w:t>
            </w:r>
          </w:p>
        </w:tc>
      </w:tr>
      <w:tr w:rsidR="00E94866" w:rsidRPr="00F33255" w14:paraId="427C9A4B" w14:textId="77777777" w:rsidTr="00462083">
        <w:trPr>
          <w:trHeight w:val="137"/>
          <w:jc w:val="center"/>
        </w:trPr>
        <w:tc>
          <w:tcPr>
            <w:tcW w:w="988" w:type="dxa"/>
            <w:vAlign w:val="center"/>
          </w:tcPr>
          <w:p w14:paraId="100E002C" w14:textId="77777777" w:rsidR="00E94866" w:rsidRPr="00F33255" w:rsidRDefault="00E94866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Quiero</w:t>
            </w:r>
          </w:p>
        </w:tc>
        <w:tc>
          <w:tcPr>
            <w:tcW w:w="6273" w:type="dxa"/>
            <w:vAlign w:val="center"/>
          </w:tcPr>
          <w:p w14:paraId="0429610B" w14:textId="0771B3F9" w:rsidR="00E94866" w:rsidRPr="00530DDC" w:rsidRDefault="00E94866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rear, editar, eliminar y listar administradores en el sistema</w:t>
            </w:r>
          </w:p>
        </w:tc>
      </w:tr>
      <w:tr w:rsidR="00E94866" w:rsidRPr="00F33255" w14:paraId="5219AE4E" w14:textId="77777777" w:rsidTr="00462083">
        <w:trPr>
          <w:trHeight w:val="248"/>
          <w:jc w:val="center"/>
        </w:trPr>
        <w:tc>
          <w:tcPr>
            <w:tcW w:w="988" w:type="dxa"/>
            <w:vAlign w:val="center"/>
          </w:tcPr>
          <w:p w14:paraId="41380B09" w14:textId="77777777" w:rsidR="00E94866" w:rsidRPr="00F33255" w:rsidRDefault="00E94866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Para</w:t>
            </w:r>
          </w:p>
        </w:tc>
        <w:tc>
          <w:tcPr>
            <w:tcW w:w="6273" w:type="dxa"/>
            <w:vAlign w:val="center"/>
          </w:tcPr>
          <w:p w14:paraId="1E0C1F4E" w14:textId="137A0ADF" w:rsidR="00E94866" w:rsidRPr="00530DDC" w:rsidRDefault="00E94866" w:rsidP="00462083">
            <w:pPr>
              <w:keepNext/>
              <w:spacing w:after="0" w:line="276" w:lineRule="auto"/>
              <w:rPr>
                <w:rFonts w:eastAsia="Arial" w:cs="Times New Roman"/>
              </w:rPr>
            </w:pPr>
            <w:r>
              <w:t>Que registren el cobro de las ventas del tractor</w:t>
            </w:r>
          </w:p>
        </w:tc>
      </w:tr>
    </w:tbl>
    <w:p w14:paraId="030C0526" w14:textId="77777777" w:rsidR="00E94866" w:rsidRDefault="00E94866"/>
    <w:tbl>
      <w:tblPr>
        <w:tblW w:w="7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73"/>
      </w:tblGrid>
      <w:tr w:rsidR="00CF4863" w:rsidRPr="00F33255" w14:paraId="07CE08C4" w14:textId="77777777" w:rsidTr="00462083">
        <w:trPr>
          <w:trHeight w:val="137"/>
          <w:jc w:val="center"/>
        </w:trPr>
        <w:tc>
          <w:tcPr>
            <w:tcW w:w="7261" w:type="dxa"/>
            <w:gridSpan w:val="2"/>
            <w:vAlign w:val="center"/>
          </w:tcPr>
          <w:p w14:paraId="28600C8B" w14:textId="1619AB34" w:rsidR="00CF4863" w:rsidRPr="00F33255" w:rsidRDefault="00CF4863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lastRenderedPageBreak/>
              <w:t>HU</w:t>
            </w:r>
            <w:r w:rsidR="00E94866">
              <w:rPr>
                <w:rFonts w:eastAsia="Arial" w:cs="Times New Roman"/>
                <w:b/>
              </w:rPr>
              <w:t>7</w:t>
            </w:r>
            <w:r w:rsidRPr="00F33255">
              <w:rPr>
                <w:rFonts w:eastAsia="Arial" w:cs="Times New Roman"/>
                <w:b/>
              </w:rPr>
              <w:t xml:space="preserve">: </w:t>
            </w:r>
            <w:r w:rsidR="00530DDC">
              <w:rPr>
                <w:rFonts w:eastAsia="Arial" w:cs="Times New Roman"/>
                <w:b/>
              </w:rPr>
              <w:t xml:space="preserve">Autenticación al sistema </w:t>
            </w:r>
          </w:p>
        </w:tc>
      </w:tr>
      <w:tr w:rsidR="00CF4863" w:rsidRPr="00F33255" w14:paraId="3CE60B06" w14:textId="77777777" w:rsidTr="00462083">
        <w:trPr>
          <w:trHeight w:val="134"/>
          <w:jc w:val="center"/>
        </w:trPr>
        <w:tc>
          <w:tcPr>
            <w:tcW w:w="988" w:type="dxa"/>
            <w:vAlign w:val="center"/>
          </w:tcPr>
          <w:p w14:paraId="0632F9A2" w14:textId="77777777" w:rsidR="00CF4863" w:rsidRPr="00F33255" w:rsidRDefault="00CF4863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Como</w:t>
            </w:r>
          </w:p>
        </w:tc>
        <w:tc>
          <w:tcPr>
            <w:tcW w:w="6273" w:type="dxa"/>
            <w:vAlign w:val="center"/>
          </w:tcPr>
          <w:p w14:paraId="6C9F78B1" w14:textId="06169915" w:rsidR="00CF4863" w:rsidRPr="00F33255" w:rsidRDefault="00530DDC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Gerente</w:t>
            </w:r>
          </w:p>
        </w:tc>
      </w:tr>
      <w:tr w:rsidR="00CF4863" w:rsidRPr="00F33255" w14:paraId="1398914B" w14:textId="77777777" w:rsidTr="00462083">
        <w:trPr>
          <w:trHeight w:val="137"/>
          <w:jc w:val="center"/>
        </w:trPr>
        <w:tc>
          <w:tcPr>
            <w:tcW w:w="988" w:type="dxa"/>
            <w:vAlign w:val="center"/>
          </w:tcPr>
          <w:p w14:paraId="6041AE3C" w14:textId="77777777" w:rsidR="00CF4863" w:rsidRPr="00F33255" w:rsidRDefault="00CF4863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Quiero</w:t>
            </w:r>
          </w:p>
        </w:tc>
        <w:tc>
          <w:tcPr>
            <w:tcW w:w="6273" w:type="dxa"/>
            <w:vAlign w:val="center"/>
          </w:tcPr>
          <w:p w14:paraId="52C61175" w14:textId="2FF677C3" w:rsidR="00CF4863" w:rsidRPr="00530DDC" w:rsidRDefault="00530DDC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t>Una cuenta y un password</w:t>
            </w:r>
          </w:p>
        </w:tc>
      </w:tr>
      <w:tr w:rsidR="00CF4863" w:rsidRPr="00F33255" w14:paraId="036CED98" w14:textId="77777777" w:rsidTr="00462083">
        <w:trPr>
          <w:trHeight w:val="248"/>
          <w:jc w:val="center"/>
        </w:trPr>
        <w:tc>
          <w:tcPr>
            <w:tcW w:w="988" w:type="dxa"/>
            <w:vAlign w:val="center"/>
          </w:tcPr>
          <w:p w14:paraId="5F0AB147" w14:textId="77777777" w:rsidR="00CF4863" w:rsidRPr="00F33255" w:rsidRDefault="00CF4863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F33255">
              <w:rPr>
                <w:rFonts w:eastAsia="Arial" w:cs="Times New Roman"/>
                <w:b/>
              </w:rPr>
              <w:t>Para</w:t>
            </w:r>
          </w:p>
        </w:tc>
        <w:tc>
          <w:tcPr>
            <w:tcW w:w="6273" w:type="dxa"/>
            <w:vAlign w:val="center"/>
          </w:tcPr>
          <w:p w14:paraId="383FD220" w14:textId="4B4042AF" w:rsidR="00CF4863" w:rsidRPr="00530DDC" w:rsidRDefault="00530DDC" w:rsidP="00462083">
            <w:pPr>
              <w:keepNext/>
              <w:spacing w:after="0" w:line="276" w:lineRule="auto"/>
              <w:rPr>
                <w:rFonts w:eastAsia="Arial" w:cs="Times New Roman"/>
              </w:rPr>
            </w:pPr>
            <w:r>
              <w:t xml:space="preserve">Usar el sistema de forma segura </w:t>
            </w:r>
          </w:p>
        </w:tc>
      </w:tr>
    </w:tbl>
    <w:p w14:paraId="1603BC6B" w14:textId="77777777" w:rsidR="00CF4863" w:rsidRDefault="00CF4863"/>
    <w:p w14:paraId="6241C676" w14:textId="45656371" w:rsidR="00E94866" w:rsidRPr="00E94866" w:rsidRDefault="00E94866">
      <w:pPr>
        <w:rPr>
          <w:b/>
          <w:bCs/>
          <w:u w:val="single"/>
        </w:rPr>
      </w:pPr>
      <w:r w:rsidRPr="00E94866">
        <w:rPr>
          <w:b/>
          <w:bCs/>
          <w:u w:val="single"/>
        </w:rPr>
        <w:t>Product backlog:</w:t>
      </w:r>
    </w:p>
    <w:tbl>
      <w:tblPr>
        <w:tblW w:w="7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4283"/>
        <w:gridCol w:w="1239"/>
      </w:tblGrid>
      <w:tr w:rsidR="00E94866" w:rsidRPr="005042D8" w14:paraId="12D8BC9D" w14:textId="77777777" w:rsidTr="00E94866">
        <w:trPr>
          <w:trHeight w:val="351"/>
          <w:jc w:val="center"/>
        </w:trPr>
        <w:tc>
          <w:tcPr>
            <w:tcW w:w="1815" w:type="dxa"/>
            <w:vAlign w:val="center"/>
          </w:tcPr>
          <w:p w14:paraId="7E7DD8A8" w14:textId="77777777" w:rsidR="00E94866" w:rsidRDefault="00E94866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5042D8">
              <w:rPr>
                <w:rFonts w:eastAsia="Arial" w:cs="Times New Roman"/>
                <w:b/>
              </w:rPr>
              <w:t>H</w:t>
            </w:r>
            <w:r>
              <w:rPr>
                <w:rFonts w:eastAsia="Arial" w:cs="Times New Roman"/>
                <w:b/>
              </w:rPr>
              <w:t>istoria de</w:t>
            </w:r>
          </w:p>
          <w:p w14:paraId="3CED9606" w14:textId="77777777" w:rsidR="00E94866" w:rsidRPr="005042D8" w:rsidRDefault="00E94866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 xml:space="preserve"> usuario</w:t>
            </w:r>
          </w:p>
        </w:tc>
        <w:tc>
          <w:tcPr>
            <w:tcW w:w="4283" w:type="dxa"/>
            <w:vAlign w:val="center"/>
          </w:tcPr>
          <w:p w14:paraId="01A13ABA" w14:textId="77777777" w:rsidR="00E94866" w:rsidRPr="005042D8" w:rsidRDefault="00E94866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5042D8">
              <w:rPr>
                <w:rFonts w:eastAsia="Arial" w:cs="Times New Roman"/>
                <w:b/>
              </w:rPr>
              <w:t>Descripción</w:t>
            </w:r>
          </w:p>
        </w:tc>
        <w:tc>
          <w:tcPr>
            <w:tcW w:w="1239" w:type="dxa"/>
            <w:vAlign w:val="center"/>
          </w:tcPr>
          <w:p w14:paraId="21569D2E" w14:textId="77777777" w:rsidR="00E94866" w:rsidRPr="005042D8" w:rsidRDefault="00E94866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Prioridad</w:t>
            </w:r>
          </w:p>
        </w:tc>
      </w:tr>
      <w:tr w:rsidR="00E94866" w:rsidRPr="005042D8" w14:paraId="1E40371A" w14:textId="77777777" w:rsidTr="00E94866">
        <w:trPr>
          <w:trHeight w:val="318"/>
          <w:jc w:val="center"/>
        </w:trPr>
        <w:tc>
          <w:tcPr>
            <w:tcW w:w="1815" w:type="dxa"/>
            <w:vAlign w:val="center"/>
          </w:tcPr>
          <w:p w14:paraId="1FC89C48" w14:textId="77777777" w:rsidR="00E94866" w:rsidRPr="005042D8" w:rsidRDefault="00E94866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5042D8">
              <w:rPr>
                <w:rFonts w:eastAsia="Arial" w:cs="Times New Roman"/>
                <w:b/>
              </w:rPr>
              <w:t>HU1</w:t>
            </w:r>
          </w:p>
        </w:tc>
        <w:tc>
          <w:tcPr>
            <w:tcW w:w="4283" w:type="dxa"/>
            <w:vAlign w:val="center"/>
          </w:tcPr>
          <w:p w14:paraId="6E202BB1" w14:textId="6A374229" w:rsidR="00E94866" w:rsidRPr="005042D8" w:rsidRDefault="00E94866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Registrar venta</w:t>
            </w:r>
          </w:p>
        </w:tc>
        <w:tc>
          <w:tcPr>
            <w:tcW w:w="1239" w:type="dxa"/>
            <w:vAlign w:val="center"/>
          </w:tcPr>
          <w:p w14:paraId="633909F7" w14:textId="285294CD" w:rsidR="00E94866" w:rsidRPr="005042D8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2</w:t>
            </w:r>
          </w:p>
        </w:tc>
      </w:tr>
      <w:tr w:rsidR="00E94866" w:rsidRPr="005042D8" w14:paraId="03FFC900" w14:textId="77777777" w:rsidTr="00E94866">
        <w:trPr>
          <w:trHeight w:val="324"/>
          <w:jc w:val="center"/>
        </w:trPr>
        <w:tc>
          <w:tcPr>
            <w:tcW w:w="1815" w:type="dxa"/>
            <w:vAlign w:val="center"/>
          </w:tcPr>
          <w:p w14:paraId="208EA947" w14:textId="77777777" w:rsidR="00E94866" w:rsidRPr="005042D8" w:rsidRDefault="00E94866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5042D8">
              <w:rPr>
                <w:rFonts w:eastAsia="Arial" w:cs="Times New Roman"/>
                <w:b/>
              </w:rPr>
              <w:t>HU2</w:t>
            </w:r>
          </w:p>
        </w:tc>
        <w:tc>
          <w:tcPr>
            <w:tcW w:w="4283" w:type="dxa"/>
            <w:vAlign w:val="center"/>
          </w:tcPr>
          <w:p w14:paraId="1C00D18D" w14:textId="20E05FBC" w:rsidR="00E94866" w:rsidRPr="005042D8" w:rsidRDefault="00E94866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Generar recibo </w:t>
            </w:r>
          </w:p>
        </w:tc>
        <w:tc>
          <w:tcPr>
            <w:tcW w:w="1239" w:type="dxa"/>
            <w:vAlign w:val="center"/>
          </w:tcPr>
          <w:p w14:paraId="6673D002" w14:textId="03234A2D" w:rsidR="00E94866" w:rsidRDefault="004D7269" w:rsidP="004D7269">
            <w:pPr>
              <w:spacing w:after="0" w:line="276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2</w:t>
            </w:r>
          </w:p>
        </w:tc>
      </w:tr>
      <w:tr w:rsidR="00E94866" w:rsidRPr="005042D8" w14:paraId="57BBA6D9" w14:textId="77777777" w:rsidTr="00E94866">
        <w:trPr>
          <w:trHeight w:val="318"/>
          <w:jc w:val="center"/>
        </w:trPr>
        <w:tc>
          <w:tcPr>
            <w:tcW w:w="1815" w:type="dxa"/>
            <w:vAlign w:val="center"/>
          </w:tcPr>
          <w:p w14:paraId="06CECA8A" w14:textId="77777777" w:rsidR="00E94866" w:rsidRPr="005042D8" w:rsidRDefault="00E94866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5042D8">
              <w:rPr>
                <w:rFonts w:eastAsia="Arial" w:cs="Times New Roman"/>
                <w:b/>
              </w:rPr>
              <w:t>HU3</w:t>
            </w:r>
          </w:p>
        </w:tc>
        <w:tc>
          <w:tcPr>
            <w:tcW w:w="4283" w:type="dxa"/>
            <w:vAlign w:val="center"/>
          </w:tcPr>
          <w:p w14:paraId="463CB2D3" w14:textId="205A0D3F" w:rsidR="00E94866" w:rsidRPr="005042D8" w:rsidRDefault="00E94866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Ver la lista disponible del tractor</w:t>
            </w:r>
          </w:p>
        </w:tc>
        <w:tc>
          <w:tcPr>
            <w:tcW w:w="1239" w:type="dxa"/>
            <w:vAlign w:val="center"/>
          </w:tcPr>
          <w:p w14:paraId="21A52651" w14:textId="7BE161AF" w:rsidR="00E94866" w:rsidRPr="005578D2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3</w:t>
            </w:r>
          </w:p>
        </w:tc>
      </w:tr>
      <w:tr w:rsidR="00E94866" w:rsidRPr="005042D8" w14:paraId="2494C009" w14:textId="77777777" w:rsidTr="00E94866">
        <w:trPr>
          <w:trHeight w:val="324"/>
          <w:jc w:val="center"/>
        </w:trPr>
        <w:tc>
          <w:tcPr>
            <w:tcW w:w="1815" w:type="dxa"/>
            <w:vAlign w:val="center"/>
          </w:tcPr>
          <w:p w14:paraId="54FCC03A" w14:textId="77777777" w:rsidR="00E94866" w:rsidRPr="005042D8" w:rsidRDefault="00E94866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5042D8">
              <w:rPr>
                <w:rFonts w:eastAsia="Arial" w:cs="Times New Roman"/>
                <w:b/>
              </w:rPr>
              <w:t>HU4</w:t>
            </w:r>
          </w:p>
        </w:tc>
        <w:tc>
          <w:tcPr>
            <w:tcW w:w="4283" w:type="dxa"/>
            <w:vAlign w:val="center"/>
          </w:tcPr>
          <w:p w14:paraId="7F675266" w14:textId="725D630F" w:rsidR="00E94866" w:rsidRPr="005042D8" w:rsidRDefault="00E94866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Generar reporte de la venta</w:t>
            </w:r>
          </w:p>
        </w:tc>
        <w:tc>
          <w:tcPr>
            <w:tcW w:w="1239" w:type="dxa"/>
            <w:vAlign w:val="center"/>
          </w:tcPr>
          <w:p w14:paraId="39D11162" w14:textId="7E7947CE" w:rsidR="00E94866" w:rsidRPr="005578D2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3</w:t>
            </w:r>
          </w:p>
        </w:tc>
      </w:tr>
      <w:tr w:rsidR="00E94866" w:rsidRPr="005042D8" w14:paraId="4233470E" w14:textId="77777777" w:rsidTr="00E94866">
        <w:trPr>
          <w:trHeight w:val="324"/>
          <w:jc w:val="center"/>
        </w:trPr>
        <w:tc>
          <w:tcPr>
            <w:tcW w:w="1815" w:type="dxa"/>
            <w:vAlign w:val="center"/>
          </w:tcPr>
          <w:p w14:paraId="7997CE2A" w14:textId="77777777" w:rsidR="00E94866" w:rsidRPr="005042D8" w:rsidRDefault="00E94866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5042D8">
              <w:rPr>
                <w:rFonts w:eastAsia="Arial" w:cs="Times New Roman"/>
                <w:b/>
              </w:rPr>
              <w:t>HU</w:t>
            </w:r>
            <w:r>
              <w:rPr>
                <w:rFonts w:eastAsia="Arial" w:cs="Times New Roman"/>
                <w:b/>
              </w:rPr>
              <w:t>5</w:t>
            </w:r>
          </w:p>
        </w:tc>
        <w:tc>
          <w:tcPr>
            <w:tcW w:w="4283" w:type="dxa"/>
            <w:vAlign w:val="center"/>
          </w:tcPr>
          <w:p w14:paraId="4FCD2A9A" w14:textId="28FC9F55" w:rsidR="00E94866" w:rsidRPr="005042D8" w:rsidRDefault="00E94866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Gestionar venta </w:t>
            </w:r>
            <w:r w:rsidR="004D7269">
              <w:rPr>
                <w:rFonts w:eastAsia="Arial" w:cs="Times New Roman"/>
              </w:rPr>
              <w:t>del tractor</w:t>
            </w:r>
          </w:p>
        </w:tc>
        <w:tc>
          <w:tcPr>
            <w:tcW w:w="1239" w:type="dxa"/>
            <w:vAlign w:val="center"/>
          </w:tcPr>
          <w:p w14:paraId="0CE82DD7" w14:textId="0E76426C" w:rsidR="00E94866" w:rsidRPr="005578D2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1</w:t>
            </w:r>
          </w:p>
        </w:tc>
      </w:tr>
      <w:tr w:rsidR="00E94866" w:rsidRPr="005042D8" w14:paraId="5F8E14FA" w14:textId="77777777" w:rsidTr="00E94866">
        <w:trPr>
          <w:trHeight w:val="324"/>
          <w:jc w:val="center"/>
        </w:trPr>
        <w:tc>
          <w:tcPr>
            <w:tcW w:w="1815" w:type="dxa"/>
            <w:vAlign w:val="center"/>
          </w:tcPr>
          <w:p w14:paraId="14A75EBB" w14:textId="246676CD" w:rsidR="00E94866" w:rsidRPr="005042D8" w:rsidRDefault="00E94866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5042D8">
              <w:rPr>
                <w:rFonts w:eastAsia="Arial" w:cs="Times New Roman"/>
                <w:b/>
              </w:rPr>
              <w:t>HU</w:t>
            </w:r>
            <w:r w:rsidR="004D7269">
              <w:rPr>
                <w:rFonts w:eastAsia="Arial" w:cs="Times New Roman"/>
                <w:b/>
              </w:rPr>
              <w:t>6</w:t>
            </w:r>
          </w:p>
        </w:tc>
        <w:tc>
          <w:tcPr>
            <w:tcW w:w="4283" w:type="dxa"/>
            <w:vAlign w:val="center"/>
          </w:tcPr>
          <w:p w14:paraId="73E9F9C8" w14:textId="4549A317" w:rsidR="00E94866" w:rsidRPr="005042D8" w:rsidRDefault="00E94866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Gestionar administrador</w:t>
            </w:r>
          </w:p>
        </w:tc>
        <w:tc>
          <w:tcPr>
            <w:tcW w:w="1239" w:type="dxa"/>
            <w:vAlign w:val="center"/>
          </w:tcPr>
          <w:p w14:paraId="7220634A" w14:textId="0049134E" w:rsidR="00E94866" w:rsidRPr="005578D2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1</w:t>
            </w:r>
          </w:p>
        </w:tc>
      </w:tr>
      <w:tr w:rsidR="00E94866" w:rsidRPr="005042D8" w14:paraId="0DD25ED0" w14:textId="77777777" w:rsidTr="00E94866">
        <w:trPr>
          <w:trHeight w:val="318"/>
          <w:jc w:val="center"/>
        </w:trPr>
        <w:tc>
          <w:tcPr>
            <w:tcW w:w="1815" w:type="dxa"/>
            <w:vAlign w:val="center"/>
          </w:tcPr>
          <w:p w14:paraId="68C7A7D7" w14:textId="30B731F3" w:rsidR="00E94866" w:rsidRPr="005042D8" w:rsidRDefault="00E94866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5042D8">
              <w:rPr>
                <w:rFonts w:eastAsia="Arial" w:cs="Times New Roman"/>
                <w:b/>
              </w:rPr>
              <w:t>HU</w:t>
            </w:r>
            <w:r w:rsidR="004D7269">
              <w:rPr>
                <w:rFonts w:eastAsia="Arial" w:cs="Times New Roman"/>
                <w:b/>
              </w:rPr>
              <w:t>7</w:t>
            </w:r>
          </w:p>
        </w:tc>
        <w:tc>
          <w:tcPr>
            <w:tcW w:w="4283" w:type="dxa"/>
            <w:vAlign w:val="center"/>
          </w:tcPr>
          <w:p w14:paraId="4E7EC7F5" w14:textId="627532C3" w:rsidR="00E94866" w:rsidRPr="005042D8" w:rsidRDefault="00E94866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Autenticación al sistema</w:t>
            </w:r>
          </w:p>
        </w:tc>
        <w:tc>
          <w:tcPr>
            <w:tcW w:w="1239" w:type="dxa"/>
            <w:vAlign w:val="center"/>
          </w:tcPr>
          <w:p w14:paraId="70C9EE93" w14:textId="73222742" w:rsidR="00E94866" w:rsidRPr="005578D2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1</w:t>
            </w:r>
          </w:p>
        </w:tc>
      </w:tr>
    </w:tbl>
    <w:p w14:paraId="1650C942" w14:textId="77777777" w:rsidR="00E94866" w:rsidRDefault="00E94866"/>
    <w:p w14:paraId="7080FDED" w14:textId="7D090ECC" w:rsidR="00E94866" w:rsidRDefault="00E94866">
      <w:pPr>
        <w:rPr>
          <w:b/>
          <w:bCs/>
          <w:u w:val="single"/>
        </w:rPr>
      </w:pPr>
      <w:r w:rsidRPr="00E94866">
        <w:rPr>
          <w:b/>
          <w:bCs/>
          <w:u w:val="single"/>
        </w:rPr>
        <w:t>Plannig:</w:t>
      </w:r>
      <w:r>
        <w:rPr>
          <w:b/>
          <w:bCs/>
          <w:u w:val="single"/>
        </w:rPr>
        <w:t xml:space="preserve"> 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851"/>
        <w:gridCol w:w="4667"/>
      </w:tblGrid>
      <w:tr w:rsidR="004D7269" w:rsidRPr="007A3BEE" w14:paraId="52297D6D" w14:textId="77777777" w:rsidTr="00462083">
        <w:trPr>
          <w:trHeight w:val="729"/>
          <w:jc w:val="center"/>
        </w:trPr>
        <w:tc>
          <w:tcPr>
            <w:tcW w:w="1565" w:type="dxa"/>
            <w:vAlign w:val="center"/>
          </w:tcPr>
          <w:p w14:paraId="1B549A27" w14:textId="77777777" w:rsidR="004D7269" w:rsidRPr="007A3BEE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7A3BEE">
              <w:rPr>
                <w:rFonts w:eastAsia="Arial" w:cs="Times New Roman"/>
                <w:b/>
              </w:rPr>
              <w:t>Sprint</w:t>
            </w:r>
            <w:r>
              <w:rPr>
                <w:rFonts w:eastAsia="Arial" w:cs="Times New Roman"/>
                <w:b/>
              </w:rPr>
              <w:t xml:space="preserve"> / Entregable</w:t>
            </w:r>
          </w:p>
        </w:tc>
        <w:tc>
          <w:tcPr>
            <w:tcW w:w="851" w:type="dxa"/>
            <w:vAlign w:val="center"/>
          </w:tcPr>
          <w:p w14:paraId="17AA8271" w14:textId="77777777" w:rsidR="004D7269" w:rsidRPr="007A3BEE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7A3BEE">
              <w:rPr>
                <w:rFonts w:eastAsia="Arial" w:cs="Times New Roman"/>
                <w:b/>
              </w:rPr>
              <w:t>HU</w:t>
            </w:r>
          </w:p>
        </w:tc>
        <w:tc>
          <w:tcPr>
            <w:tcW w:w="4667" w:type="dxa"/>
            <w:vAlign w:val="center"/>
          </w:tcPr>
          <w:p w14:paraId="035AEC57" w14:textId="77777777" w:rsidR="004D7269" w:rsidRPr="007A3BEE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7A3BEE">
              <w:rPr>
                <w:rFonts w:eastAsia="Arial" w:cs="Times New Roman"/>
                <w:b/>
              </w:rPr>
              <w:t>Descripción</w:t>
            </w:r>
          </w:p>
        </w:tc>
      </w:tr>
      <w:tr w:rsidR="004D7269" w:rsidRPr="007A3BEE" w14:paraId="0978673F" w14:textId="77777777" w:rsidTr="00462083">
        <w:trPr>
          <w:jc w:val="center"/>
        </w:trPr>
        <w:tc>
          <w:tcPr>
            <w:tcW w:w="1565" w:type="dxa"/>
            <w:vMerge w:val="restart"/>
            <w:vAlign w:val="center"/>
          </w:tcPr>
          <w:p w14:paraId="1CBDA4CD" w14:textId="77777777" w:rsidR="004D7269" w:rsidRPr="007A3BEE" w:rsidRDefault="004D7269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7A3BEE">
              <w:rPr>
                <w:rFonts w:eastAsia="Arial" w:cs="Times New Roman"/>
                <w:b/>
              </w:rPr>
              <w:t>Primer Sprint</w:t>
            </w:r>
          </w:p>
        </w:tc>
        <w:tc>
          <w:tcPr>
            <w:tcW w:w="851" w:type="dxa"/>
            <w:vAlign w:val="center"/>
          </w:tcPr>
          <w:p w14:paraId="32681D06" w14:textId="209042A9" w:rsidR="004D7269" w:rsidRPr="005042D8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5042D8">
              <w:rPr>
                <w:rFonts w:eastAsia="Arial" w:cs="Times New Roman"/>
                <w:b/>
              </w:rPr>
              <w:t>HU</w:t>
            </w:r>
            <w:r>
              <w:rPr>
                <w:rFonts w:eastAsia="Arial" w:cs="Times New Roman"/>
                <w:b/>
              </w:rPr>
              <w:t>7</w:t>
            </w:r>
          </w:p>
        </w:tc>
        <w:tc>
          <w:tcPr>
            <w:tcW w:w="4667" w:type="dxa"/>
            <w:vAlign w:val="center"/>
          </w:tcPr>
          <w:p w14:paraId="5F2E2CC5" w14:textId="0271A37F" w:rsidR="004D7269" w:rsidRPr="005042D8" w:rsidRDefault="004D7269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Autenticación al sistema</w:t>
            </w:r>
          </w:p>
        </w:tc>
      </w:tr>
      <w:tr w:rsidR="004D7269" w:rsidRPr="007A3BEE" w14:paraId="40A592DA" w14:textId="77777777" w:rsidTr="00462083">
        <w:trPr>
          <w:jc w:val="center"/>
        </w:trPr>
        <w:tc>
          <w:tcPr>
            <w:tcW w:w="1565" w:type="dxa"/>
            <w:vMerge/>
            <w:vAlign w:val="center"/>
          </w:tcPr>
          <w:p w14:paraId="6B1DA204" w14:textId="77777777" w:rsidR="004D7269" w:rsidRPr="007A3BEE" w:rsidRDefault="004D7269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DD7441" w14:textId="6E6FCAB4" w:rsidR="004D7269" w:rsidRPr="005042D8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5042D8">
              <w:rPr>
                <w:rFonts w:eastAsia="Arial" w:cs="Times New Roman"/>
                <w:b/>
              </w:rPr>
              <w:t>HU</w:t>
            </w:r>
            <w:r>
              <w:rPr>
                <w:rFonts w:eastAsia="Arial" w:cs="Times New Roman"/>
                <w:b/>
              </w:rPr>
              <w:t>6</w:t>
            </w:r>
          </w:p>
        </w:tc>
        <w:tc>
          <w:tcPr>
            <w:tcW w:w="4667" w:type="dxa"/>
            <w:vAlign w:val="center"/>
          </w:tcPr>
          <w:p w14:paraId="4CC1C4BE" w14:textId="0FC246A7" w:rsidR="004D7269" w:rsidRPr="005042D8" w:rsidRDefault="004D7269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Gestionar administrador</w:t>
            </w:r>
          </w:p>
        </w:tc>
      </w:tr>
      <w:tr w:rsidR="004D7269" w:rsidRPr="007A3BEE" w14:paraId="2760EF2A" w14:textId="77777777" w:rsidTr="00462083">
        <w:trPr>
          <w:jc w:val="center"/>
        </w:trPr>
        <w:tc>
          <w:tcPr>
            <w:tcW w:w="1565" w:type="dxa"/>
            <w:vMerge/>
            <w:vAlign w:val="center"/>
          </w:tcPr>
          <w:p w14:paraId="2AFF8944" w14:textId="77777777" w:rsidR="004D7269" w:rsidRPr="007A3BEE" w:rsidRDefault="004D7269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1C7E7" w14:textId="55DDAE0C" w:rsidR="004D7269" w:rsidRPr="007A3BEE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HU5</w:t>
            </w:r>
          </w:p>
        </w:tc>
        <w:tc>
          <w:tcPr>
            <w:tcW w:w="4667" w:type="dxa"/>
            <w:vAlign w:val="center"/>
          </w:tcPr>
          <w:p w14:paraId="7E9EA65B" w14:textId="08787BA5" w:rsidR="004D7269" w:rsidRPr="007A3BEE" w:rsidRDefault="004D7269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Gestionar venta del tractor</w:t>
            </w:r>
          </w:p>
        </w:tc>
      </w:tr>
      <w:tr w:rsidR="004D7269" w:rsidRPr="007A3BEE" w14:paraId="231FFD45" w14:textId="77777777" w:rsidTr="00462083">
        <w:trPr>
          <w:jc w:val="center"/>
        </w:trPr>
        <w:tc>
          <w:tcPr>
            <w:tcW w:w="1565" w:type="dxa"/>
            <w:vMerge w:val="restart"/>
            <w:tcBorders>
              <w:top w:val="single" w:sz="12" w:space="0" w:color="auto"/>
            </w:tcBorders>
            <w:vAlign w:val="center"/>
          </w:tcPr>
          <w:p w14:paraId="4CC3ECB5" w14:textId="77777777" w:rsidR="004D7269" w:rsidRPr="007A3BEE" w:rsidRDefault="004D7269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7A3BEE">
              <w:rPr>
                <w:rFonts w:eastAsia="Arial" w:cs="Times New Roman"/>
                <w:b/>
              </w:rPr>
              <w:t>Segundo Sprint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35CBC6A" w14:textId="1C87611B" w:rsidR="004D7269" w:rsidRPr="005042D8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 w:rsidRPr="005042D8">
              <w:rPr>
                <w:rFonts w:eastAsia="Arial" w:cs="Times New Roman"/>
                <w:b/>
              </w:rPr>
              <w:t>HU</w:t>
            </w:r>
            <w:r>
              <w:rPr>
                <w:rFonts w:eastAsia="Arial" w:cs="Times New Roman"/>
                <w:b/>
              </w:rPr>
              <w:t>1</w:t>
            </w:r>
          </w:p>
        </w:tc>
        <w:tc>
          <w:tcPr>
            <w:tcW w:w="4667" w:type="dxa"/>
            <w:tcBorders>
              <w:top w:val="single" w:sz="12" w:space="0" w:color="auto"/>
            </w:tcBorders>
            <w:vAlign w:val="center"/>
          </w:tcPr>
          <w:p w14:paraId="67B4EE1F" w14:textId="3E678C4D" w:rsidR="004D7269" w:rsidRPr="00945581" w:rsidRDefault="004D7269" w:rsidP="00462083">
            <w:pPr>
              <w:spacing w:after="0" w:line="276" w:lineRule="auto"/>
              <w:rPr>
                <w:rFonts w:eastAsia="Arial" w:cs="Times New Roman"/>
                <w:bCs/>
              </w:rPr>
            </w:pPr>
            <w:r>
              <w:rPr>
                <w:rFonts w:eastAsia="Arial" w:cs="Times New Roman"/>
              </w:rPr>
              <w:t>Registrar venta</w:t>
            </w:r>
          </w:p>
        </w:tc>
      </w:tr>
      <w:tr w:rsidR="004D7269" w:rsidRPr="007A3BEE" w14:paraId="1BC49226" w14:textId="77777777" w:rsidTr="00462083">
        <w:trPr>
          <w:jc w:val="center"/>
        </w:trPr>
        <w:tc>
          <w:tcPr>
            <w:tcW w:w="1565" w:type="dxa"/>
            <w:vMerge/>
            <w:vAlign w:val="center"/>
          </w:tcPr>
          <w:p w14:paraId="1D440A06" w14:textId="77777777" w:rsidR="004D7269" w:rsidRPr="007A3BEE" w:rsidRDefault="004D7269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41465E" w14:textId="241BF1F2" w:rsidR="004D7269" w:rsidRPr="005042D8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HU2</w:t>
            </w:r>
          </w:p>
        </w:tc>
        <w:tc>
          <w:tcPr>
            <w:tcW w:w="4667" w:type="dxa"/>
            <w:vAlign w:val="center"/>
          </w:tcPr>
          <w:p w14:paraId="21357B36" w14:textId="6485FE32" w:rsidR="004D7269" w:rsidRPr="005042D8" w:rsidRDefault="004D7269" w:rsidP="00462083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Generar recibo</w:t>
            </w:r>
          </w:p>
        </w:tc>
      </w:tr>
      <w:tr w:rsidR="004D7269" w:rsidRPr="007A3BEE" w14:paraId="3789B1BD" w14:textId="77777777" w:rsidTr="00462083">
        <w:trPr>
          <w:trHeight w:val="240"/>
          <w:jc w:val="center"/>
        </w:trPr>
        <w:tc>
          <w:tcPr>
            <w:tcW w:w="1565" w:type="dxa"/>
            <w:vMerge/>
            <w:vAlign w:val="center"/>
          </w:tcPr>
          <w:p w14:paraId="5F2772E0" w14:textId="77777777" w:rsidR="004D7269" w:rsidRPr="007A3BEE" w:rsidRDefault="004D7269" w:rsidP="00462083">
            <w:pPr>
              <w:spacing w:after="0" w:line="276" w:lineRule="auto"/>
              <w:rPr>
                <w:rFonts w:eastAsia="Arial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6EE8A0" w14:textId="04DF00BA" w:rsidR="004D7269" w:rsidRPr="005042D8" w:rsidRDefault="004D7269" w:rsidP="00462083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</w:p>
        </w:tc>
        <w:tc>
          <w:tcPr>
            <w:tcW w:w="4667" w:type="dxa"/>
            <w:vAlign w:val="center"/>
          </w:tcPr>
          <w:p w14:paraId="44DEEF28" w14:textId="77777777" w:rsidR="004D7269" w:rsidRPr="005042D8" w:rsidRDefault="004D7269" w:rsidP="00462083">
            <w:pPr>
              <w:spacing w:after="0" w:line="276" w:lineRule="auto"/>
              <w:rPr>
                <w:rFonts w:eastAsia="Arial" w:cs="Times New Roman"/>
              </w:rPr>
            </w:pPr>
          </w:p>
        </w:tc>
      </w:tr>
      <w:tr w:rsidR="004D7269" w:rsidRPr="007A3BEE" w14:paraId="1273F2A0" w14:textId="77777777" w:rsidTr="00462083">
        <w:trPr>
          <w:trHeight w:val="240"/>
          <w:jc w:val="center"/>
        </w:trPr>
        <w:tc>
          <w:tcPr>
            <w:tcW w:w="1565" w:type="dxa"/>
            <w:vMerge w:val="restart"/>
            <w:tcBorders>
              <w:top w:val="single" w:sz="12" w:space="0" w:color="000000"/>
            </w:tcBorders>
            <w:vAlign w:val="center"/>
          </w:tcPr>
          <w:p w14:paraId="38748231" w14:textId="77777777" w:rsidR="004D7269" w:rsidRPr="007A3BEE" w:rsidRDefault="004D7269" w:rsidP="004D7269">
            <w:pPr>
              <w:spacing w:after="0" w:line="276" w:lineRule="auto"/>
              <w:rPr>
                <w:rFonts w:eastAsia="Arial" w:cs="Times New Roman"/>
                <w:b/>
              </w:rPr>
            </w:pPr>
            <w:r w:rsidRPr="007A3BEE">
              <w:rPr>
                <w:rFonts w:eastAsia="Arial" w:cs="Times New Roman"/>
                <w:b/>
              </w:rPr>
              <w:t>Tercer Sprint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68B3662B" w14:textId="43F4E65B" w:rsidR="004D7269" w:rsidRPr="005042D8" w:rsidRDefault="004D7269" w:rsidP="004D7269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HU3</w:t>
            </w:r>
          </w:p>
        </w:tc>
        <w:tc>
          <w:tcPr>
            <w:tcW w:w="4667" w:type="dxa"/>
            <w:tcBorders>
              <w:top w:val="single" w:sz="12" w:space="0" w:color="000000"/>
            </w:tcBorders>
            <w:vAlign w:val="center"/>
          </w:tcPr>
          <w:p w14:paraId="45636DB1" w14:textId="38F50ED7" w:rsidR="004D7269" w:rsidRPr="005042D8" w:rsidRDefault="004D7269" w:rsidP="004D7269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Ver la lista disponible del tractor</w:t>
            </w:r>
          </w:p>
        </w:tc>
      </w:tr>
      <w:tr w:rsidR="004D7269" w:rsidRPr="007A3BEE" w14:paraId="3016FFFD" w14:textId="77777777" w:rsidTr="00462083">
        <w:trPr>
          <w:trHeight w:val="240"/>
          <w:jc w:val="center"/>
        </w:trPr>
        <w:tc>
          <w:tcPr>
            <w:tcW w:w="1565" w:type="dxa"/>
            <w:vMerge/>
            <w:vAlign w:val="center"/>
          </w:tcPr>
          <w:p w14:paraId="052F9701" w14:textId="77777777" w:rsidR="004D7269" w:rsidRPr="007A3BEE" w:rsidRDefault="004D7269" w:rsidP="004D7269">
            <w:pPr>
              <w:spacing w:after="0" w:line="276" w:lineRule="auto"/>
              <w:rPr>
                <w:rFonts w:eastAsia="Arial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C0C1A8" w14:textId="29D4BB41" w:rsidR="004D7269" w:rsidRPr="005042D8" w:rsidRDefault="004D7269" w:rsidP="004D7269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HU4</w:t>
            </w:r>
          </w:p>
        </w:tc>
        <w:tc>
          <w:tcPr>
            <w:tcW w:w="4667" w:type="dxa"/>
            <w:vAlign w:val="center"/>
          </w:tcPr>
          <w:p w14:paraId="36D1F7AA" w14:textId="428C0CCD" w:rsidR="004D7269" w:rsidRPr="005042D8" w:rsidRDefault="004D7269" w:rsidP="004D7269">
            <w:pPr>
              <w:spacing w:after="0" w:line="276" w:lineRule="auto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Generar reporte de la venta</w:t>
            </w:r>
          </w:p>
        </w:tc>
      </w:tr>
      <w:tr w:rsidR="004D7269" w:rsidRPr="007A3BEE" w14:paraId="15287B79" w14:textId="77777777" w:rsidTr="00462083">
        <w:trPr>
          <w:trHeight w:val="240"/>
          <w:jc w:val="center"/>
        </w:trPr>
        <w:tc>
          <w:tcPr>
            <w:tcW w:w="1565" w:type="dxa"/>
            <w:vMerge/>
            <w:vAlign w:val="center"/>
          </w:tcPr>
          <w:p w14:paraId="7D674E78" w14:textId="77777777" w:rsidR="004D7269" w:rsidRPr="007A3BEE" w:rsidRDefault="004D7269" w:rsidP="004D7269">
            <w:pPr>
              <w:spacing w:after="0" w:line="276" w:lineRule="auto"/>
              <w:rPr>
                <w:rFonts w:eastAsia="Arial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3A4F52" w14:textId="11D3DD28" w:rsidR="004D7269" w:rsidRPr="005042D8" w:rsidRDefault="004D7269" w:rsidP="004D7269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</w:p>
        </w:tc>
        <w:tc>
          <w:tcPr>
            <w:tcW w:w="4667" w:type="dxa"/>
            <w:vAlign w:val="center"/>
          </w:tcPr>
          <w:p w14:paraId="7B01F532" w14:textId="77777777" w:rsidR="004D7269" w:rsidRDefault="004D7269" w:rsidP="004D7269">
            <w:pPr>
              <w:spacing w:after="0" w:line="276" w:lineRule="auto"/>
              <w:rPr>
                <w:rFonts w:eastAsia="Arial" w:cs="Times New Roman"/>
              </w:rPr>
            </w:pPr>
          </w:p>
        </w:tc>
      </w:tr>
      <w:tr w:rsidR="004D7269" w:rsidRPr="007A3BEE" w14:paraId="4703AD74" w14:textId="77777777" w:rsidTr="00462083">
        <w:trPr>
          <w:trHeight w:val="240"/>
          <w:jc w:val="center"/>
        </w:trPr>
        <w:tc>
          <w:tcPr>
            <w:tcW w:w="1565" w:type="dxa"/>
            <w:vMerge/>
            <w:vAlign w:val="center"/>
          </w:tcPr>
          <w:p w14:paraId="4D15919F" w14:textId="77777777" w:rsidR="004D7269" w:rsidRPr="007A3BEE" w:rsidRDefault="004D7269" w:rsidP="004D7269">
            <w:pPr>
              <w:spacing w:after="0" w:line="276" w:lineRule="auto"/>
              <w:rPr>
                <w:rFonts w:eastAsia="Arial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0513C" w14:textId="07D8025B" w:rsidR="004D7269" w:rsidRPr="005042D8" w:rsidRDefault="004D7269" w:rsidP="004D7269">
            <w:pPr>
              <w:spacing w:after="0" w:line="276" w:lineRule="auto"/>
              <w:jc w:val="center"/>
              <w:rPr>
                <w:rFonts w:eastAsia="Arial" w:cs="Times New Roman"/>
                <w:b/>
              </w:rPr>
            </w:pPr>
          </w:p>
        </w:tc>
        <w:tc>
          <w:tcPr>
            <w:tcW w:w="4667" w:type="dxa"/>
            <w:vAlign w:val="center"/>
          </w:tcPr>
          <w:p w14:paraId="08B947C9" w14:textId="77777777" w:rsidR="004D7269" w:rsidRDefault="004D7269" w:rsidP="004D7269">
            <w:pPr>
              <w:spacing w:after="0" w:line="276" w:lineRule="auto"/>
              <w:rPr>
                <w:rFonts w:eastAsia="Arial" w:cs="Times New Roman"/>
              </w:rPr>
            </w:pPr>
          </w:p>
        </w:tc>
      </w:tr>
    </w:tbl>
    <w:p w14:paraId="40892589" w14:textId="77777777" w:rsidR="00E94866" w:rsidRPr="00E94866" w:rsidRDefault="00E94866"/>
    <w:p w14:paraId="40CB4015" w14:textId="77777777" w:rsidR="007A796A" w:rsidRDefault="007A796A"/>
    <w:p w14:paraId="7D7E11AF" w14:textId="77777777" w:rsidR="007A796A" w:rsidRDefault="007A796A"/>
    <w:p w14:paraId="1562C6DE" w14:textId="77777777" w:rsidR="007A796A" w:rsidRDefault="007A796A"/>
    <w:p w14:paraId="0C1F207F" w14:textId="68796D4B" w:rsidR="003D3D6C" w:rsidRDefault="007A796A" w:rsidP="007A796A">
      <w:pPr>
        <w:jc w:val="center"/>
      </w:pPr>
      <w:r>
        <w:lastRenderedPageBreak/>
        <w:br/>
        <w:t>DIAGRAMAS:</w:t>
      </w:r>
    </w:p>
    <w:p w14:paraId="3E58CAE9" w14:textId="7646E7B6" w:rsidR="007A796A" w:rsidRDefault="007A796A" w:rsidP="007A796A">
      <w:r>
        <w:t>Casos de uso</w:t>
      </w:r>
    </w:p>
    <w:p w14:paraId="54CEF3FD" w14:textId="5F86BA34" w:rsidR="007A796A" w:rsidRDefault="007A796A" w:rsidP="0057581E">
      <w:pPr>
        <w:jc w:val="center"/>
      </w:pPr>
      <w:r w:rsidRPr="007A796A">
        <w:rPr>
          <w:noProof/>
        </w:rPr>
        <w:drawing>
          <wp:inline distT="0" distB="0" distL="0" distR="0" wp14:anchorId="19E74B8A" wp14:editId="1A31228F">
            <wp:extent cx="5612130" cy="5818505"/>
            <wp:effectExtent l="0" t="0" r="7620" b="0"/>
            <wp:docPr id="2452391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0506" w14:textId="77777777" w:rsidR="0057581E" w:rsidRDefault="0057581E"/>
    <w:p w14:paraId="63FFAE56" w14:textId="77777777" w:rsidR="0057581E" w:rsidRDefault="0057581E"/>
    <w:p w14:paraId="62E61923" w14:textId="77777777" w:rsidR="0057581E" w:rsidRDefault="0057581E"/>
    <w:p w14:paraId="509F7885" w14:textId="77777777" w:rsidR="0057581E" w:rsidRDefault="0057581E"/>
    <w:p w14:paraId="67FC67B9" w14:textId="77777777" w:rsidR="0057581E" w:rsidRDefault="0057581E"/>
    <w:p w14:paraId="01779293" w14:textId="10DF779C" w:rsidR="007A796A" w:rsidRDefault="007A796A">
      <w:r>
        <w:lastRenderedPageBreak/>
        <w:t xml:space="preserve">Clases persistentes </w:t>
      </w:r>
    </w:p>
    <w:p w14:paraId="0C0C7F4F" w14:textId="29FB65E0" w:rsidR="007A796A" w:rsidRDefault="004A2B7E" w:rsidP="0057581E">
      <w:pPr>
        <w:jc w:val="center"/>
      </w:pPr>
      <w:r w:rsidRPr="004A2B7E">
        <w:rPr>
          <w:noProof/>
        </w:rPr>
        <w:drawing>
          <wp:inline distT="0" distB="0" distL="0" distR="0" wp14:anchorId="758270DA" wp14:editId="737694B6">
            <wp:extent cx="5610147" cy="2891196"/>
            <wp:effectExtent l="0" t="0" r="0" b="0"/>
            <wp:docPr id="3142030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85" cy="28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89A0" w14:textId="28DAD628" w:rsidR="00820ABA" w:rsidRDefault="0057581E">
      <w:r>
        <w:t xml:space="preserve">Despliegue </w:t>
      </w:r>
    </w:p>
    <w:p w14:paraId="090D609F" w14:textId="631294D5" w:rsidR="0057581E" w:rsidRDefault="004A2B7E" w:rsidP="0057581E">
      <w:pPr>
        <w:jc w:val="center"/>
      </w:pPr>
      <w:r w:rsidRPr="004A2B7E">
        <w:rPr>
          <w:noProof/>
          <w:u w:val="single"/>
        </w:rPr>
        <w:drawing>
          <wp:inline distT="0" distB="0" distL="0" distR="0" wp14:anchorId="0BBD5EDB" wp14:editId="26C79E95">
            <wp:extent cx="5238325" cy="4365864"/>
            <wp:effectExtent l="0" t="0" r="0" b="0"/>
            <wp:docPr id="8457320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08" cy="438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70F4" w14:textId="77777777" w:rsidR="00E961AA" w:rsidRDefault="00E961AA" w:rsidP="00E961A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2. Revisar y corregir los siguientes diagramas de forma manuscrita: </w:t>
      </w:r>
    </w:p>
    <w:p w14:paraId="0408CDFD" w14:textId="4D82330E" w:rsidR="0057581E" w:rsidRDefault="00E961AA" w:rsidP="00E961A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agrama de Casos de Uso del Sistema:</w:t>
      </w:r>
    </w:p>
    <w:p w14:paraId="5673AB59" w14:textId="79C5AAF3" w:rsidR="00E961AA" w:rsidRDefault="00462083" w:rsidP="00E961AA">
      <w:r w:rsidRPr="00462083">
        <w:rPr>
          <w:noProof/>
        </w:rPr>
        <w:drawing>
          <wp:inline distT="0" distB="0" distL="0" distR="0" wp14:anchorId="007EC6C0" wp14:editId="03CD65C3">
            <wp:extent cx="5612130" cy="4071620"/>
            <wp:effectExtent l="0" t="0" r="7620" b="5080"/>
            <wp:docPr id="10717760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9B15" w14:textId="2F97A5F7" w:rsidR="00462083" w:rsidRDefault="00462083" w:rsidP="00E961A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agrama de Clases Persistente</w:t>
      </w:r>
    </w:p>
    <w:p w14:paraId="5C150D0A" w14:textId="5EE873C6" w:rsidR="009743BE" w:rsidRDefault="009743BE" w:rsidP="00E961AA">
      <w:r w:rsidRPr="009743BE">
        <w:rPr>
          <w:noProof/>
        </w:rPr>
        <w:drawing>
          <wp:inline distT="0" distB="0" distL="0" distR="0" wp14:anchorId="07F0653B" wp14:editId="74FFEE66">
            <wp:extent cx="5612130" cy="3010535"/>
            <wp:effectExtent l="0" t="0" r="0" b="0"/>
            <wp:docPr id="6666625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E5F0" w14:textId="0B9304E9" w:rsidR="009743BE" w:rsidRDefault="009743BE" w:rsidP="00E961A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Diagrama de Despliegue</w:t>
      </w:r>
    </w:p>
    <w:p w14:paraId="17158926" w14:textId="417D31E8" w:rsidR="009743BE" w:rsidRDefault="009743BE" w:rsidP="00E961AA">
      <w:pPr>
        <w:rPr>
          <w:b/>
          <w:bCs/>
          <w:sz w:val="23"/>
          <w:szCs w:val="23"/>
        </w:rPr>
      </w:pPr>
      <w:r w:rsidRPr="009743BE">
        <w:rPr>
          <w:b/>
          <w:bCs/>
          <w:noProof/>
          <w:sz w:val="23"/>
          <w:szCs w:val="23"/>
        </w:rPr>
        <w:drawing>
          <wp:inline distT="0" distB="0" distL="0" distR="0" wp14:anchorId="1A6F9C31" wp14:editId="7837CC7E">
            <wp:extent cx="5612130" cy="5106035"/>
            <wp:effectExtent l="0" t="0" r="0" b="0"/>
            <wp:docPr id="3742209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0C7E" w14:textId="77777777" w:rsidR="009743BE" w:rsidRDefault="009743BE" w:rsidP="00E961AA"/>
    <w:sectPr w:rsidR="009743BE" w:rsidSect="00DD225F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6B02"/>
    <w:rsid w:val="00127EAB"/>
    <w:rsid w:val="00271503"/>
    <w:rsid w:val="00343D23"/>
    <w:rsid w:val="003D3D6C"/>
    <w:rsid w:val="00462083"/>
    <w:rsid w:val="004A2B7E"/>
    <w:rsid w:val="004D7269"/>
    <w:rsid w:val="00530DDC"/>
    <w:rsid w:val="0057581E"/>
    <w:rsid w:val="006E7CCF"/>
    <w:rsid w:val="007A796A"/>
    <w:rsid w:val="007F0AD9"/>
    <w:rsid w:val="00820ABA"/>
    <w:rsid w:val="009743BE"/>
    <w:rsid w:val="00A00F81"/>
    <w:rsid w:val="00C65626"/>
    <w:rsid w:val="00CF4863"/>
    <w:rsid w:val="00DD225F"/>
    <w:rsid w:val="00E76B02"/>
    <w:rsid w:val="00E94866"/>
    <w:rsid w:val="00E9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51D622"/>
  <w15:docId w15:val="{7700E074-5912-4F91-AC61-74F8F420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DC"/>
  </w:style>
  <w:style w:type="paragraph" w:styleId="Ttulo1">
    <w:name w:val="heading 1"/>
    <w:basedOn w:val="Normal"/>
    <w:next w:val="Normal"/>
    <w:link w:val="Ttulo1Car"/>
    <w:uiPriority w:val="9"/>
    <w:qFormat/>
    <w:rsid w:val="00E76B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6B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6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6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6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6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6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6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6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6B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6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6B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6B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6B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6B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6B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6B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6B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6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6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6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6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6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6B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6B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6B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6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6B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6B02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530DDC"/>
    <w:rPr>
      <w:b/>
      <w:bCs/>
    </w:rPr>
  </w:style>
  <w:style w:type="paragraph" w:customStyle="1" w:styleId="Default">
    <w:name w:val="Default"/>
    <w:rsid w:val="00E96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B458-CFFD-44CC-8F49-BA726417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villca</dc:creator>
  <cp:keywords/>
  <dc:description/>
  <cp:lastModifiedBy>wilfredo villca</cp:lastModifiedBy>
  <cp:revision>3</cp:revision>
  <dcterms:created xsi:type="dcterms:W3CDTF">2024-06-26T23:19:00Z</dcterms:created>
  <dcterms:modified xsi:type="dcterms:W3CDTF">2024-06-28T03:58:00Z</dcterms:modified>
</cp:coreProperties>
</file>